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C1" w:rsidRPr="00B20CC5" w:rsidRDefault="00A863C1" w:rsidP="00B20CC5">
      <w:pPr>
        <w:jc w:val="both"/>
        <w:rPr>
          <w:rStyle w:val="a8"/>
          <w:b/>
          <w:i w:val="0"/>
          <w:sz w:val="24"/>
          <w:szCs w:val="24"/>
        </w:rPr>
      </w:pPr>
      <w:r w:rsidRPr="00B20CC5">
        <w:rPr>
          <w:rStyle w:val="a8"/>
          <w:b/>
          <w:i w:val="0"/>
          <w:sz w:val="24"/>
          <w:szCs w:val="24"/>
        </w:rPr>
        <w:t xml:space="preserve">Принятие решения </w:t>
      </w:r>
      <w:r w:rsidR="00B20CC5" w:rsidRPr="00B20CC5">
        <w:rPr>
          <w:b/>
          <w:sz w:val="24"/>
          <w:szCs w:val="24"/>
          <w:shd w:val="clear" w:color="auto" w:fill="FFFFFF"/>
        </w:rPr>
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 государственное обеспечение в детские </w:t>
      </w:r>
      <w:proofErr w:type="spellStart"/>
      <w:r w:rsidR="00B20CC5" w:rsidRPr="00B20CC5">
        <w:rPr>
          <w:b/>
          <w:sz w:val="24"/>
          <w:szCs w:val="24"/>
          <w:shd w:val="clear" w:color="auto" w:fill="FFFFFF"/>
        </w:rPr>
        <w:t>интернатные</w:t>
      </w:r>
      <w:bookmarkStart w:id="0" w:name="_GoBack"/>
      <w:bookmarkEnd w:id="0"/>
      <w:proofErr w:type="spellEnd"/>
      <w:r w:rsidR="00B20CC5" w:rsidRPr="00B20CC5">
        <w:rPr>
          <w:b/>
          <w:sz w:val="24"/>
          <w:szCs w:val="24"/>
          <w:shd w:val="clear" w:color="auto" w:fill="FFFFFF"/>
        </w:rPr>
        <w:t xml:space="preserve">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</w:r>
    </w:p>
    <w:p w:rsidR="00064666" w:rsidRPr="00B20CC5" w:rsidRDefault="00A863C1" w:rsidP="00B20CC5">
      <w:pPr>
        <w:jc w:val="both"/>
        <w:rPr>
          <w:b/>
          <w:sz w:val="24"/>
          <w:szCs w:val="24"/>
        </w:rPr>
      </w:pPr>
      <w:r w:rsidRPr="00B20CC5">
        <w:rPr>
          <w:b/>
          <w:sz w:val="24"/>
          <w:szCs w:val="24"/>
        </w:rPr>
        <w:t xml:space="preserve"> </w:t>
      </w:r>
      <w:r w:rsidR="00064666" w:rsidRPr="00B20CC5">
        <w:rPr>
          <w:b/>
          <w:sz w:val="24"/>
          <w:szCs w:val="24"/>
        </w:rPr>
        <w:t>(п.1.1.3 перечня)</w:t>
      </w:r>
    </w:p>
    <w:p w:rsidR="00064666" w:rsidRDefault="00064666" w:rsidP="00064666">
      <w:pPr>
        <w:spacing w:line="280" w:lineRule="exact"/>
        <w:ind w:firstLine="3828"/>
        <w:rPr>
          <w:sz w:val="26"/>
          <w:szCs w:val="26"/>
          <w:u w:val="single"/>
        </w:rPr>
      </w:pPr>
      <w:proofErr w:type="spellStart"/>
      <w:r w:rsidRPr="00347867">
        <w:rPr>
          <w:sz w:val="26"/>
          <w:szCs w:val="26"/>
          <w:u w:val="single"/>
        </w:rPr>
        <w:t>Хотимский</w:t>
      </w:r>
      <w:proofErr w:type="spellEnd"/>
      <w:r w:rsidRPr="00347867">
        <w:rPr>
          <w:sz w:val="26"/>
          <w:szCs w:val="26"/>
          <w:u w:val="single"/>
        </w:rPr>
        <w:t xml:space="preserve"> районный исполнительный комитет</w:t>
      </w:r>
    </w:p>
    <w:p w:rsidR="00064666" w:rsidRDefault="00064666" w:rsidP="00064666">
      <w:pPr>
        <w:spacing w:line="180" w:lineRule="exact"/>
        <w:ind w:firstLine="3828"/>
        <w:rPr>
          <w:sz w:val="18"/>
          <w:szCs w:val="18"/>
        </w:rPr>
      </w:pPr>
      <w:r w:rsidRPr="00347867">
        <w:rPr>
          <w:sz w:val="18"/>
          <w:szCs w:val="18"/>
        </w:rPr>
        <w:t xml:space="preserve">(наименование местного исполнительного </w:t>
      </w:r>
    </w:p>
    <w:p w:rsidR="00064666" w:rsidRDefault="00064666" w:rsidP="00064666">
      <w:pPr>
        <w:spacing w:line="180" w:lineRule="exact"/>
        <w:ind w:firstLine="3828"/>
        <w:rPr>
          <w:sz w:val="18"/>
          <w:szCs w:val="18"/>
        </w:rPr>
      </w:pPr>
      <w:r w:rsidRPr="00347867">
        <w:rPr>
          <w:sz w:val="18"/>
          <w:szCs w:val="18"/>
        </w:rPr>
        <w:t>и распорядительного органа)</w:t>
      </w:r>
    </w:p>
    <w:p w:rsidR="00064666" w:rsidRDefault="00064666" w:rsidP="00064666">
      <w:pPr>
        <w:spacing w:line="180" w:lineRule="exact"/>
        <w:ind w:firstLine="3828"/>
        <w:rPr>
          <w:sz w:val="18"/>
          <w:szCs w:val="18"/>
        </w:rPr>
      </w:pPr>
    </w:p>
    <w:p w:rsidR="00064666" w:rsidRDefault="00064666" w:rsidP="00064666">
      <w:pPr>
        <w:spacing w:line="180" w:lineRule="exact"/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</w:t>
      </w:r>
    </w:p>
    <w:p w:rsidR="00064666" w:rsidRDefault="00064666" w:rsidP="00064666">
      <w:pPr>
        <w:spacing w:line="180" w:lineRule="exact"/>
        <w:ind w:firstLine="3828"/>
        <w:rPr>
          <w:sz w:val="18"/>
          <w:szCs w:val="18"/>
        </w:rPr>
      </w:pPr>
      <w:r w:rsidRPr="00347867">
        <w:rPr>
          <w:sz w:val="18"/>
          <w:szCs w:val="18"/>
        </w:rPr>
        <w:t>(фами</w:t>
      </w:r>
      <w:r>
        <w:rPr>
          <w:sz w:val="18"/>
          <w:szCs w:val="18"/>
        </w:rPr>
        <w:t>лия, собственное имя, отчество заявителя</w:t>
      </w:r>
      <w:r w:rsidRPr="00347867">
        <w:rPr>
          <w:sz w:val="18"/>
          <w:szCs w:val="18"/>
        </w:rPr>
        <w:t>)</w:t>
      </w:r>
    </w:p>
    <w:p w:rsidR="00064666" w:rsidRDefault="00064666" w:rsidP="00064666">
      <w:pPr>
        <w:spacing w:line="180" w:lineRule="exact"/>
        <w:ind w:firstLine="3828"/>
        <w:rPr>
          <w:sz w:val="26"/>
          <w:szCs w:val="26"/>
          <w:u w:val="single"/>
        </w:rPr>
      </w:pPr>
      <w:r w:rsidRPr="00582DD4">
        <w:rPr>
          <w:sz w:val="26"/>
          <w:szCs w:val="26"/>
          <w:u w:val="single"/>
        </w:rPr>
        <w:t xml:space="preserve">________________________________________ </w:t>
      </w:r>
      <w:r>
        <w:rPr>
          <w:sz w:val="26"/>
          <w:szCs w:val="26"/>
          <w:u w:val="single"/>
        </w:rPr>
        <w:t>,</w:t>
      </w:r>
    </w:p>
    <w:p w:rsidR="00064666" w:rsidRDefault="00064666" w:rsidP="00064666">
      <w:pPr>
        <w:ind w:firstLine="3828"/>
        <w:rPr>
          <w:sz w:val="26"/>
          <w:szCs w:val="26"/>
        </w:rPr>
      </w:pPr>
      <w:r w:rsidRPr="00347867">
        <w:rPr>
          <w:sz w:val="26"/>
          <w:szCs w:val="26"/>
        </w:rPr>
        <w:t>проживающего</w:t>
      </w:r>
      <w:r>
        <w:rPr>
          <w:sz w:val="26"/>
          <w:szCs w:val="26"/>
        </w:rPr>
        <w:t xml:space="preserve"> (ей)</w:t>
      </w:r>
      <w:r w:rsidRPr="00347867">
        <w:rPr>
          <w:sz w:val="26"/>
          <w:szCs w:val="26"/>
        </w:rPr>
        <w:t xml:space="preserve"> по </w:t>
      </w:r>
      <w:proofErr w:type="gramStart"/>
      <w:r w:rsidRPr="00347867">
        <w:rPr>
          <w:sz w:val="26"/>
          <w:szCs w:val="26"/>
        </w:rPr>
        <w:t>адресу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</w:t>
      </w:r>
    </w:p>
    <w:p w:rsidR="00064666" w:rsidRDefault="00064666" w:rsidP="00064666">
      <w:pPr>
        <w:spacing w:line="180" w:lineRule="exact"/>
        <w:ind w:firstLine="3828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</w:t>
      </w:r>
      <w:r w:rsidRPr="00347867">
        <w:rPr>
          <w:sz w:val="18"/>
          <w:szCs w:val="18"/>
        </w:rPr>
        <w:t>(наименование населенного пункта</w:t>
      </w:r>
      <w:r>
        <w:rPr>
          <w:sz w:val="26"/>
          <w:szCs w:val="26"/>
        </w:rPr>
        <w:t>,</w:t>
      </w:r>
    </w:p>
    <w:p w:rsidR="00064666" w:rsidRDefault="00064666" w:rsidP="00064666">
      <w:pPr>
        <w:ind w:firstLine="3828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064666" w:rsidRPr="00347867" w:rsidRDefault="00064666" w:rsidP="00064666">
      <w:pPr>
        <w:ind w:firstLine="3828"/>
        <w:rPr>
          <w:sz w:val="18"/>
          <w:szCs w:val="18"/>
        </w:rPr>
      </w:pPr>
      <w:r w:rsidRPr="00347867">
        <w:rPr>
          <w:sz w:val="18"/>
          <w:szCs w:val="18"/>
        </w:rPr>
        <w:t>улица, номер дома и квартиры, тел.)</w:t>
      </w:r>
    </w:p>
    <w:p w:rsidR="00064666" w:rsidRDefault="00064666" w:rsidP="00064666">
      <w:pPr>
        <w:ind w:firstLine="382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64666" w:rsidRDefault="00064666" w:rsidP="00064666">
      <w:pPr>
        <w:ind w:firstLine="3828"/>
        <w:rPr>
          <w:sz w:val="28"/>
          <w:szCs w:val="28"/>
        </w:rPr>
      </w:pPr>
      <w:r w:rsidRPr="00347867">
        <w:rPr>
          <w:sz w:val="18"/>
          <w:szCs w:val="18"/>
        </w:rPr>
        <w:t>(документ, удостоверяющий личность,</w:t>
      </w:r>
    </w:p>
    <w:p w:rsidR="00064666" w:rsidRDefault="00064666" w:rsidP="00064666">
      <w:pPr>
        <w:ind w:firstLine="382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64666" w:rsidRDefault="00064666" w:rsidP="00064666">
      <w:pPr>
        <w:ind w:firstLine="3828"/>
        <w:rPr>
          <w:sz w:val="18"/>
          <w:szCs w:val="18"/>
        </w:rPr>
      </w:pPr>
      <w:r w:rsidRPr="00347867">
        <w:rPr>
          <w:sz w:val="18"/>
          <w:szCs w:val="18"/>
        </w:rPr>
        <w:t>серия, номер, кем выдан, дата выдачи)</w:t>
      </w:r>
    </w:p>
    <w:p w:rsidR="00064666" w:rsidRPr="00482FFB" w:rsidRDefault="00064666" w:rsidP="00064666">
      <w:pPr>
        <w:ind w:firstLine="3828"/>
        <w:rPr>
          <w:sz w:val="26"/>
          <w:szCs w:val="26"/>
        </w:rPr>
      </w:pPr>
      <w:r>
        <w:rPr>
          <w:sz w:val="26"/>
          <w:szCs w:val="26"/>
        </w:rPr>
        <w:t>Л.н._____________________________________</w:t>
      </w:r>
    </w:p>
    <w:p w:rsidR="00064666" w:rsidRPr="00C52496" w:rsidRDefault="00064666" w:rsidP="00064666">
      <w:pPr>
        <w:spacing w:line="360" w:lineRule="auto"/>
        <w:ind w:left="4680"/>
        <w:rPr>
          <w:b/>
          <w:sz w:val="28"/>
          <w:szCs w:val="28"/>
        </w:rPr>
      </w:pPr>
    </w:p>
    <w:p w:rsidR="00064666" w:rsidRDefault="00064666" w:rsidP="00064666">
      <w:pPr>
        <w:spacing w:line="36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аявление</w:t>
      </w:r>
    </w:p>
    <w:p w:rsidR="00064666" w:rsidRDefault="00064666" w:rsidP="00064666">
      <w:pPr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Pr="00165F68">
        <w:rPr>
          <w:sz w:val="28"/>
          <w:szCs w:val="28"/>
        </w:rPr>
        <w:t xml:space="preserve">Прошу согласовать </w:t>
      </w:r>
      <w:r>
        <w:rPr>
          <w:sz w:val="28"/>
          <w:szCs w:val="28"/>
        </w:rPr>
        <w:t xml:space="preserve">____________________________ жилого помещения </w:t>
      </w:r>
    </w:p>
    <w:p w:rsidR="00064666" w:rsidRPr="005E7827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18"/>
          <w:szCs w:val="18"/>
        </w:rPr>
        <w:t>( дарение, продажу, обмен)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_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Сообщаю следующие сведения</w:t>
      </w:r>
    </w:p>
    <w:p w:rsidR="00064666" w:rsidRPr="00165F68" w:rsidRDefault="00064666" w:rsidP="00064666">
      <w:pPr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Являюсь_________________________________ жилого помещения</w:t>
      </w:r>
    </w:p>
    <w:p w:rsidR="00064666" w:rsidRDefault="00064666" w:rsidP="00064666">
      <w:pPr>
        <w:ind w:left="2160"/>
        <w:rPr>
          <w:sz w:val="18"/>
          <w:szCs w:val="18"/>
        </w:rPr>
      </w:pPr>
      <w:r>
        <w:rPr>
          <w:sz w:val="18"/>
          <w:szCs w:val="18"/>
        </w:rPr>
        <w:t>(собственником, нанимателем)</w:t>
      </w:r>
    </w:p>
    <w:p w:rsidR="00064666" w:rsidRPr="005E7827" w:rsidRDefault="00064666" w:rsidP="00064666">
      <w:pPr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жилом помещении постоянно проживают: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Совершеннолетние: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Pr="007E06C4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Pr="007E06C4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Pr="007E06C4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b/>
          <w:sz w:val="26"/>
          <w:szCs w:val="26"/>
        </w:rPr>
      </w:pPr>
    </w:p>
    <w:p w:rsidR="00064666" w:rsidRDefault="00064666" w:rsidP="00064666">
      <w:pPr>
        <w:rPr>
          <w:sz w:val="26"/>
          <w:szCs w:val="26"/>
        </w:rPr>
      </w:pPr>
      <w:r w:rsidRPr="007E06C4">
        <w:rPr>
          <w:sz w:val="26"/>
          <w:szCs w:val="26"/>
        </w:rPr>
        <w:t>Несовершеннолетние</w:t>
      </w:r>
      <w:r>
        <w:rPr>
          <w:sz w:val="26"/>
          <w:szCs w:val="26"/>
        </w:rPr>
        <w:t>: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Pr="007E06C4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Pr="007E06C4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666" w:rsidRDefault="00064666" w:rsidP="00064666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C4">
        <w:rPr>
          <w:sz w:val="18"/>
          <w:szCs w:val="18"/>
        </w:rPr>
        <w:t>(фамилия, имя, отчество, год рождения, степень родства)</w:t>
      </w:r>
    </w:p>
    <w:p w:rsidR="00064666" w:rsidRDefault="00064666" w:rsidP="00064666">
      <w:pPr>
        <w:rPr>
          <w:sz w:val="18"/>
          <w:szCs w:val="18"/>
        </w:rPr>
      </w:pPr>
    </w:p>
    <w:p w:rsidR="00064666" w:rsidRDefault="00064666" w:rsidP="00064666">
      <w:pPr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чины сделки с жилым помещением: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64666" w:rsidRDefault="00064666" w:rsidP="00064666">
      <w:pPr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осле совершения сделки указанные в пункте 2 лица будут проживать в следующих помещениях:</w:t>
      </w:r>
    </w:p>
    <w:p w:rsidR="00064666" w:rsidRDefault="00064666" w:rsidP="00064666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          ________________________</w:t>
      </w:r>
    </w:p>
    <w:p w:rsidR="00064666" w:rsidRPr="008B2A5B" w:rsidRDefault="00064666" w:rsidP="00064666">
      <w:pPr>
        <w:ind w:left="720"/>
        <w:rPr>
          <w:sz w:val="18"/>
          <w:szCs w:val="18"/>
        </w:rPr>
      </w:pPr>
      <w:r w:rsidRPr="008B2A5B">
        <w:rPr>
          <w:sz w:val="18"/>
          <w:szCs w:val="18"/>
        </w:rPr>
        <w:t xml:space="preserve">(адрес, количество жилых комнат, жилая площадь)     </w:t>
      </w:r>
      <w:r>
        <w:rPr>
          <w:sz w:val="18"/>
          <w:szCs w:val="18"/>
        </w:rPr>
        <w:t xml:space="preserve">                                    </w:t>
      </w:r>
      <w:r w:rsidRPr="008B2A5B">
        <w:rPr>
          <w:sz w:val="18"/>
          <w:szCs w:val="18"/>
        </w:rPr>
        <w:t xml:space="preserve"> (фамилия, имя, отчество)</w:t>
      </w:r>
    </w:p>
    <w:p w:rsidR="00064666" w:rsidRDefault="00064666" w:rsidP="00064666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ab/>
        <w:t>Уполномочиваю представительствовать от моего имени перед органами опеки и попечительства.</w:t>
      </w:r>
    </w:p>
    <w:p w:rsidR="00064666" w:rsidRDefault="00064666" w:rsidP="00064666">
      <w:pPr>
        <w:rPr>
          <w:sz w:val="28"/>
          <w:szCs w:val="28"/>
        </w:rPr>
      </w:pPr>
    </w:p>
    <w:p w:rsidR="00064666" w:rsidRDefault="00064666" w:rsidP="00064666">
      <w:pPr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______________________</w:t>
      </w:r>
    </w:p>
    <w:p w:rsidR="00CF089A" w:rsidRDefault="00064666" w:rsidP="00064666">
      <w:pPr>
        <w:rPr>
          <w:sz w:val="18"/>
          <w:szCs w:val="18"/>
        </w:rPr>
      </w:pPr>
      <w:r w:rsidRPr="00496405">
        <w:rPr>
          <w:sz w:val="18"/>
          <w:szCs w:val="18"/>
        </w:rPr>
        <w:t>(дата подачи заявления)</w:t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</w:r>
      <w:r w:rsidRPr="00496405">
        <w:rPr>
          <w:sz w:val="18"/>
          <w:szCs w:val="18"/>
        </w:rPr>
        <w:tab/>
        <w:t>(подпись заявителя)</w:t>
      </w: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CF089A" w:rsidRDefault="00CF089A" w:rsidP="00064666">
      <w:pPr>
        <w:rPr>
          <w:sz w:val="18"/>
          <w:szCs w:val="18"/>
        </w:rPr>
      </w:pPr>
    </w:p>
    <w:p w:rsidR="00782B32" w:rsidRDefault="00782B32" w:rsidP="004E6C15">
      <w:pPr>
        <w:ind w:left="5100"/>
        <w:jc w:val="both"/>
        <w:rPr>
          <w:sz w:val="28"/>
        </w:rPr>
      </w:pPr>
    </w:p>
    <w:sectPr w:rsidR="00782B32" w:rsidSect="00A863C1">
      <w:pgSz w:w="11906" w:h="16838" w:code="9"/>
      <w:pgMar w:top="426" w:right="567" w:bottom="1134" w:left="1701" w:header="720" w:footer="720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6EA"/>
    <w:multiLevelType w:val="hybridMultilevel"/>
    <w:tmpl w:val="87CE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A05C7"/>
    <w:multiLevelType w:val="hybridMultilevel"/>
    <w:tmpl w:val="8EAAB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13C95"/>
    <w:multiLevelType w:val="hybridMultilevel"/>
    <w:tmpl w:val="32AEB11A"/>
    <w:lvl w:ilvl="0" w:tplc="4B6AB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2935A0"/>
    <w:multiLevelType w:val="hybridMultilevel"/>
    <w:tmpl w:val="CD9428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04888"/>
    <w:multiLevelType w:val="hybridMultilevel"/>
    <w:tmpl w:val="FE049BD0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B09004F"/>
    <w:multiLevelType w:val="hybridMultilevel"/>
    <w:tmpl w:val="838C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A0164"/>
    <w:multiLevelType w:val="hybridMultilevel"/>
    <w:tmpl w:val="F188A8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E23B85"/>
    <w:multiLevelType w:val="hybridMultilevel"/>
    <w:tmpl w:val="87CE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4F5F72"/>
    <w:multiLevelType w:val="hybridMultilevel"/>
    <w:tmpl w:val="2CCE3E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14DB5"/>
    <w:multiLevelType w:val="hybridMultilevel"/>
    <w:tmpl w:val="32AEB11A"/>
    <w:lvl w:ilvl="0" w:tplc="4B6AB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F9795B"/>
    <w:multiLevelType w:val="hybridMultilevel"/>
    <w:tmpl w:val="CC74289C"/>
    <w:lvl w:ilvl="0" w:tplc="328467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A2D6B43"/>
    <w:multiLevelType w:val="hybridMultilevel"/>
    <w:tmpl w:val="300A3E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52D9E"/>
    <w:rsid w:val="00033F68"/>
    <w:rsid w:val="00052C6F"/>
    <w:rsid w:val="00064666"/>
    <w:rsid w:val="000755A9"/>
    <w:rsid w:val="000826F6"/>
    <w:rsid w:val="00091672"/>
    <w:rsid w:val="00091B53"/>
    <w:rsid w:val="000F5541"/>
    <w:rsid w:val="001007CA"/>
    <w:rsid w:val="001170B5"/>
    <w:rsid w:val="001370ED"/>
    <w:rsid w:val="001372C0"/>
    <w:rsid w:val="00152D9E"/>
    <w:rsid w:val="00160F7A"/>
    <w:rsid w:val="00161F4A"/>
    <w:rsid w:val="00197305"/>
    <w:rsid w:val="001B48EB"/>
    <w:rsid w:val="001C55AC"/>
    <w:rsid w:val="001D2BEE"/>
    <w:rsid w:val="001E344B"/>
    <w:rsid w:val="0020770F"/>
    <w:rsid w:val="00224BFC"/>
    <w:rsid w:val="00241193"/>
    <w:rsid w:val="00241648"/>
    <w:rsid w:val="0024327E"/>
    <w:rsid w:val="0024476D"/>
    <w:rsid w:val="00250FC1"/>
    <w:rsid w:val="00285414"/>
    <w:rsid w:val="00287D93"/>
    <w:rsid w:val="00291C98"/>
    <w:rsid w:val="002D7580"/>
    <w:rsid w:val="002F10DE"/>
    <w:rsid w:val="00311F55"/>
    <w:rsid w:val="00335287"/>
    <w:rsid w:val="00355A25"/>
    <w:rsid w:val="003774B9"/>
    <w:rsid w:val="00393345"/>
    <w:rsid w:val="00397021"/>
    <w:rsid w:val="003B7557"/>
    <w:rsid w:val="003C6DC3"/>
    <w:rsid w:val="003D4AF7"/>
    <w:rsid w:val="003E4F7D"/>
    <w:rsid w:val="0041762B"/>
    <w:rsid w:val="004206B4"/>
    <w:rsid w:val="00420D8C"/>
    <w:rsid w:val="00432A43"/>
    <w:rsid w:val="00446B23"/>
    <w:rsid w:val="00460607"/>
    <w:rsid w:val="0047215F"/>
    <w:rsid w:val="00474F13"/>
    <w:rsid w:val="00495903"/>
    <w:rsid w:val="004A6452"/>
    <w:rsid w:val="004B0EB7"/>
    <w:rsid w:val="004C7781"/>
    <w:rsid w:val="004E6C15"/>
    <w:rsid w:val="004F5102"/>
    <w:rsid w:val="00516087"/>
    <w:rsid w:val="00552CF4"/>
    <w:rsid w:val="00596917"/>
    <w:rsid w:val="005B0720"/>
    <w:rsid w:val="005C09B9"/>
    <w:rsid w:val="005E120A"/>
    <w:rsid w:val="00616DAA"/>
    <w:rsid w:val="00631C9D"/>
    <w:rsid w:val="00660A3A"/>
    <w:rsid w:val="00681BC9"/>
    <w:rsid w:val="00687874"/>
    <w:rsid w:val="0069204A"/>
    <w:rsid w:val="006E2B7C"/>
    <w:rsid w:val="006F44F7"/>
    <w:rsid w:val="0073130D"/>
    <w:rsid w:val="00731B90"/>
    <w:rsid w:val="007539F1"/>
    <w:rsid w:val="0076086B"/>
    <w:rsid w:val="007805B7"/>
    <w:rsid w:val="00782B32"/>
    <w:rsid w:val="00785CEF"/>
    <w:rsid w:val="007A5300"/>
    <w:rsid w:val="007B00C7"/>
    <w:rsid w:val="007D27CF"/>
    <w:rsid w:val="007E192E"/>
    <w:rsid w:val="007E6ACD"/>
    <w:rsid w:val="00817BB9"/>
    <w:rsid w:val="008518F5"/>
    <w:rsid w:val="00854819"/>
    <w:rsid w:val="0086775A"/>
    <w:rsid w:val="00882710"/>
    <w:rsid w:val="008A5A16"/>
    <w:rsid w:val="008B7AC0"/>
    <w:rsid w:val="008C0FDE"/>
    <w:rsid w:val="008E5DBD"/>
    <w:rsid w:val="008F5161"/>
    <w:rsid w:val="00902C6A"/>
    <w:rsid w:val="00905AE5"/>
    <w:rsid w:val="0090638F"/>
    <w:rsid w:val="00910E93"/>
    <w:rsid w:val="0094324E"/>
    <w:rsid w:val="00951385"/>
    <w:rsid w:val="009577F9"/>
    <w:rsid w:val="00980C65"/>
    <w:rsid w:val="009A1796"/>
    <w:rsid w:val="009A1970"/>
    <w:rsid w:val="009B5DC6"/>
    <w:rsid w:val="009B6781"/>
    <w:rsid w:val="009F1B4B"/>
    <w:rsid w:val="00A1563C"/>
    <w:rsid w:val="00A21EDE"/>
    <w:rsid w:val="00A22091"/>
    <w:rsid w:val="00A3789F"/>
    <w:rsid w:val="00A416BD"/>
    <w:rsid w:val="00A42859"/>
    <w:rsid w:val="00A51616"/>
    <w:rsid w:val="00A74580"/>
    <w:rsid w:val="00A863C1"/>
    <w:rsid w:val="00A909CB"/>
    <w:rsid w:val="00AC6F61"/>
    <w:rsid w:val="00AE02EE"/>
    <w:rsid w:val="00AE55BA"/>
    <w:rsid w:val="00B20CC5"/>
    <w:rsid w:val="00B26FCC"/>
    <w:rsid w:val="00B61F67"/>
    <w:rsid w:val="00B82F58"/>
    <w:rsid w:val="00BA41AD"/>
    <w:rsid w:val="00BA721D"/>
    <w:rsid w:val="00BB3090"/>
    <w:rsid w:val="00BE5E4C"/>
    <w:rsid w:val="00C25122"/>
    <w:rsid w:val="00C44E9F"/>
    <w:rsid w:val="00C85D21"/>
    <w:rsid w:val="00CB543B"/>
    <w:rsid w:val="00CC78CB"/>
    <w:rsid w:val="00CF089A"/>
    <w:rsid w:val="00D16109"/>
    <w:rsid w:val="00D35538"/>
    <w:rsid w:val="00D43D59"/>
    <w:rsid w:val="00D624D3"/>
    <w:rsid w:val="00D716B3"/>
    <w:rsid w:val="00DA2B5B"/>
    <w:rsid w:val="00DA71C8"/>
    <w:rsid w:val="00E05234"/>
    <w:rsid w:val="00E34679"/>
    <w:rsid w:val="00E40CB1"/>
    <w:rsid w:val="00E45D69"/>
    <w:rsid w:val="00E5035F"/>
    <w:rsid w:val="00E56D5D"/>
    <w:rsid w:val="00E63AE5"/>
    <w:rsid w:val="00E67EB0"/>
    <w:rsid w:val="00EA0694"/>
    <w:rsid w:val="00ED1610"/>
    <w:rsid w:val="00F209F2"/>
    <w:rsid w:val="00F22BAB"/>
    <w:rsid w:val="00F306DB"/>
    <w:rsid w:val="00F44DDE"/>
    <w:rsid w:val="00F4646E"/>
    <w:rsid w:val="00F97C4C"/>
    <w:rsid w:val="00FA7885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345740-83B6-49B4-A0DA-F77862E2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DE"/>
    <w:rPr>
      <w:sz w:val="30"/>
      <w:szCs w:val="30"/>
    </w:rPr>
  </w:style>
  <w:style w:type="paragraph" w:styleId="1">
    <w:name w:val="heading 1"/>
    <w:basedOn w:val="a"/>
    <w:next w:val="a"/>
    <w:qFormat/>
    <w:rsid w:val="003E4F7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1EDE"/>
    <w:pPr>
      <w:spacing w:line="280" w:lineRule="atLeast"/>
    </w:pPr>
    <w:rPr>
      <w:sz w:val="26"/>
      <w:szCs w:val="20"/>
    </w:rPr>
  </w:style>
  <w:style w:type="paragraph" w:styleId="a4">
    <w:name w:val="Balloon Text"/>
    <w:basedOn w:val="a"/>
    <w:semiHidden/>
    <w:rsid w:val="00A909CB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60F7A"/>
    <w:rPr>
      <w:sz w:val="20"/>
      <w:szCs w:val="20"/>
    </w:rPr>
  </w:style>
  <w:style w:type="paragraph" w:customStyle="1" w:styleId="table100">
    <w:name w:val="table10 Знак"/>
    <w:basedOn w:val="a"/>
    <w:rsid w:val="0051608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A416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E5035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B00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ncpi">
    <w:name w:val="newncpi"/>
    <w:basedOn w:val="a"/>
    <w:rsid w:val="00EA0694"/>
    <w:pPr>
      <w:ind w:firstLine="567"/>
      <w:jc w:val="both"/>
    </w:pPr>
    <w:rPr>
      <w:sz w:val="24"/>
      <w:szCs w:val="24"/>
    </w:rPr>
  </w:style>
  <w:style w:type="character" w:styleId="a8">
    <w:name w:val="Emphasis"/>
    <w:basedOn w:val="a0"/>
    <w:qFormat/>
    <w:rsid w:val="00A86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1EE8-CA5C-4D55-961E-BE21480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_________________ </vt:lpstr>
    </vt:vector>
  </TitlesOfParts>
  <Company>Tycoo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_________________</dc:title>
  <dc:creator>Inst</dc:creator>
  <cp:lastModifiedBy>Пляхина Ирина Сергеевна</cp:lastModifiedBy>
  <cp:revision>5</cp:revision>
  <cp:lastPrinted>2012-06-08T12:21:00Z</cp:lastPrinted>
  <dcterms:created xsi:type="dcterms:W3CDTF">2019-01-25T12:18:00Z</dcterms:created>
  <dcterms:modified xsi:type="dcterms:W3CDTF">2025-12-02T13:02:00Z</dcterms:modified>
</cp:coreProperties>
</file>